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DF" w:rsidRDefault="00C6175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4FC464E5" wp14:editId="3C5F8E8B">
            <wp:simplePos x="0" y="0"/>
            <wp:positionH relativeFrom="column">
              <wp:posOffset>4792980</wp:posOffset>
            </wp:positionH>
            <wp:positionV relativeFrom="paragraph">
              <wp:posOffset>2263140</wp:posOffset>
            </wp:positionV>
            <wp:extent cx="1577340" cy="1005840"/>
            <wp:effectExtent l="76200" t="133350" r="80010" b="118110"/>
            <wp:wrapTight wrapText="bothSides">
              <wp:wrapPolygon edited="0">
                <wp:start x="-709" y="-189"/>
                <wp:lineTo x="-658" y="13465"/>
                <wp:lineTo x="-266" y="19995"/>
                <wp:lineTo x="19453" y="21749"/>
                <wp:lineTo x="19711" y="21685"/>
                <wp:lineTo x="22030" y="21112"/>
                <wp:lineTo x="21627" y="1333"/>
                <wp:lineTo x="21181" y="-3112"/>
                <wp:lineTo x="14535" y="-3541"/>
                <wp:lineTo x="1610" y="-762"/>
                <wp:lineTo x="-709" y="-189"/>
              </wp:wrapPolygon>
            </wp:wrapTight>
            <wp:docPr id="14" name="Picture 14" descr="Deforestation: Facts, Causes &amp; Effect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orestation: Facts, Causes &amp; Effect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6" r="12234"/>
                    <a:stretch/>
                  </pic:blipFill>
                  <pic:spPr bwMode="auto">
                    <a:xfrm rot="537224">
                      <a:off x="0" y="0"/>
                      <a:ext cx="15773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DC9BF8F" wp14:editId="0FC69164">
            <wp:simplePos x="0" y="0"/>
            <wp:positionH relativeFrom="column">
              <wp:posOffset>4866005</wp:posOffset>
            </wp:positionH>
            <wp:positionV relativeFrom="paragraph">
              <wp:posOffset>1283335</wp:posOffset>
            </wp:positionV>
            <wp:extent cx="1504950" cy="996315"/>
            <wp:effectExtent l="95250" t="152400" r="95250" b="146685"/>
            <wp:wrapTight wrapText="bothSides">
              <wp:wrapPolygon edited="0">
                <wp:start x="19737" y="-882"/>
                <wp:lineTo x="648" y="-6231"/>
                <wp:lineTo x="-1069" y="6728"/>
                <wp:lineTo x="-1123" y="17662"/>
                <wp:lineTo x="-480" y="21226"/>
                <wp:lineTo x="860" y="21632"/>
                <wp:lineTo x="1129" y="21713"/>
                <wp:lineTo x="3917" y="21713"/>
                <wp:lineTo x="21666" y="20339"/>
                <wp:lineTo x="21988" y="13697"/>
                <wp:lineTo x="22150" y="-153"/>
                <wp:lineTo x="19737" y="-882"/>
              </wp:wrapPolygon>
            </wp:wrapTight>
            <wp:docPr id="6" name="Picture 6" descr="Vanuenmulan (deforestation) — Stee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nuenmulan (deforestation) — Steem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1030">
                      <a:off x="0" y="0"/>
                      <a:ext cx="150495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9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A2784" wp14:editId="6AFA9D6F">
                <wp:simplePos x="0" y="0"/>
                <wp:positionH relativeFrom="column">
                  <wp:posOffset>1484334</wp:posOffset>
                </wp:positionH>
                <wp:positionV relativeFrom="paragraph">
                  <wp:posOffset>3672720</wp:posOffset>
                </wp:positionV>
                <wp:extent cx="1828800" cy="1828800"/>
                <wp:effectExtent l="19050" t="228600" r="0" b="2444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774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679B" w:rsidRPr="00A1679B" w:rsidRDefault="00A1679B" w:rsidP="00A1679B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e</w:t>
                            </w:r>
                            <w:r w:rsidRPr="00A1679B"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F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16.9pt;margin-top:289.2pt;width:2in;height:2in;rotation:-909041fd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" filled="f" stroked="f">
                <v:fill o:detectmouseclick="t"/>
                <v:textbox style="mso-fit-shape-to-text:t">
                  <w:txbxContent>
                    <w:p w:rsidR="00A1679B" w:rsidRPr="00A1679B" w:rsidRDefault="00A1679B" w:rsidP="00A1679B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Fore</w:t>
                      </w:r>
                      <w:r w:rsidRPr="00A1679B"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t Fires</w:t>
                      </w:r>
                    </w:p>
                  </w:txbxContent>
                </v:textbox>
              </v:shape>
            </w:pict>
          </mc:Fallback>
        </mc:AlternateContent>
      </w:r>
      <w:r w:rsidR="00A167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6AB27" wp14:editId="0290CC84">
                <wp:simplePos x="0" y="0"/>
                <wp:positionH relativeFrom="column">
                  <wp:posOffset>3783330</wp:posOffset>
                </wp:positionH>
                <wp:positionV relativeFrom="paragraph">
                  <wp:posOffset>2573020</wp:posOffset>
                </wp:positionV>
                <wp:extent cx="3055620" cy="713740"/>
                <wp:effectExtent l="0" t="361950" r="11430" b="3721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0380">
                          <a:off x="0" y="0"/>
                          <a:ext cx="305562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DFB" w:rsidRPr="00A1679B" w:rsidRDefault="00E24DFB" w:rsidP="00E24DF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1679B"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Pr="00A1679B"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forestation</w:t>
                            </w:r>
                            <w:r w:rsidRPr="00A1679B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97.9pt;margin-top:202.6pt;width:240.6pt;height:56.2pt;rotation:98345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" filled="f" stroked="f">
                <v:fill o:detectmouseclick="t"/>
                <v:textbox>
                  <w:txbxContent>
                    <w:p w:rsidR="00E24DFB" w:rsidRPr="00A1679B" w:rsidRDefault="00E24DFB" w:rsidP="00E24DF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1679B">
                        <w:rPr>
                          <w:b/>
                          <w:noProof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Pr="00A1679B">
                        <w:rPr>
                          <w:b/>
                          <w:noProof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forestation</w:t>
                      </w:r>
                      <w:r w:rsidRPr="00A1679B"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679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2594C48" wp14:editId="16D05B7F">
            <wp:simplePos x="0" y="0"/>
            <wp:positionH relativeFrom="column">
              <wp:posOffset>-891540</wp:posOffset>
            </wp:positionH>
            <wp:positionV relativeFrom="paragraph">
              <wp:posOffset>932180</wp:posOffset>
            </wp:positionV>
            <wp:extent cx="7465695" cy="7040880"/>
            <wp:effectExtent l="0" t="0" r="1905" b="7620"/>
            <wp:wrapTight wrapText="bothSides">
              <wp:wrapPolygon edited="0">
                <wp:start x="0" y="0"/>
                <wp:lineTo x="0" y="21565"/>
                <wp:lineTo x="21550" y="21565"/>
                <wp:lineTo x="21550" y="0"/>
                <wp:lineTo x="0" y="0"/>
              </wp:wrapPolygon>
            </wp:wrapTight>
            <wp:docPr id="1" name="Picture 1" descr="C:\Users\ellie\OneDrive\Desktop\winie\IMG_E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ie\OneDrive\Desktop\winie\IMG_E18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95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79525" wp14:editId="4B01962A">
                <wp:simplePos x="0" y="0"/>
                <wp:positionH relativeFrom="column">
                  <wp:posOffset>-891540</wp:posOffset>
                </wp:positionH>
                <wp:positionV relativeFrom="paragraph">
                  <wp:posOffset>5130800</wp:posOffset>
                </wp:positionV>
                <wp:extent cx="1501140" cy="814705"/>
                <wp:effectExtent l="0" t="152400" r="0" b="1568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1673">
                          <a:off x="0" y="0"/>
                          <a:ext cx="150114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679B" w:rsidRPr="00A1679B" w:rsidRDefault="00A1679B" w:rsidP="00A1679B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79B">
                              <w:rPr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70.2pt;margin-top:404pt;width:118.2pt;height:64.15pt;rotation:99579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" filled="f" stroked="f">
                <v:fill o:detectmouseclick="t"/>
                <v:textbox>
                  <w:txbxContent>
                    <w:p w:rsidR="00A1679B" w:rsidRPr="00A1679B" w:rsidRDefault="00A1679B" w:rsidP="00A1679B">
                      <w:pPr>
                        <w:jc w:val="center"/>
                        <w:rPr>
                          <w:b/>
                          <w:noProof/>
                          <w:color w:val="00206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79B">
                        <w:rPr>
                          <w:b/>
                          <w:noProof/>
                          <w:color w:val="00206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g</w:t>
                      </w:r>
                    </w:p>
                  </w:txbxContent>
                </v:textbox>
              </v:shape>
            </w:pict>
          </mc:Fallback>
        </mc:AlternateContent>
      </w:r>
      <w:r w:rsidR="00A1679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AAE6A" wp14:editId="4431D43A">
                <wp:simplePos x="0" y="0"/>
                <wp:positionH relativeFrom="column">
                  <wp:posOffset>1845946</wp:posOffset>
                </wp:positionH>
                <wp:positionV relativeFrom="paragraph">
                  <wp:posOffset>6347460</wp:posOffset>
                </wp:positionV>
                <wp:extent cx="2985309" cy="869707"/>
                <wp:effectExtent l="0" t="381000" r="0" b="387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1141">
                          <a:off x="0" y="0"/>
                          <a:ext cx="2985309" cy="86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679B" w:rsidRPr="00A1679B" w:rsidRDefault="00A1679B" w:rsidP="00A1679B">
                            <w:pPr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679B"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Animal Extin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45.35pt;margin-top:499.8pt;width:235.05pt;height:68.5pt;rotation:-104733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" filled="f" stroked="f">
                <v:fill o:detectmouseclick="t"/>
                <v:textbox>
                  <w:txbxContent>
                    <w:p w:rsidR="00A1679B" w:rsidRPr="00A1679B" w:rsidRDefault="00A1679B" w:rsidP="00A1679B">
                      <w:pPr>
                        <w:rPr>
                          <w:b/>
                          <w:noProof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1679B">
                        <w:rPr>
                          <w:b/>
                          <w:noProof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Animal Extinction </w:t>
                      </w:r>
                    </w:p>
                  </w:txbxContent>
                </v:textbox>
              </v:shape>
            </w:pict>
          </mc:Fallback>
        </mc:AlternateContent>
      </w:r>
      <w:r w:rsidR="00A167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785FE" wp14:editId="23CC41B5">
                <wp:simplePos x="0" y="0"/>
                <wp:positionH relativeFrom="column">
                  <wp:posOffset>1367386</wp:posOffset>
                </wp:positionH>
                <wp:positionV relativeFrom="paragraph">
                  <wp:posOffset>1013319</wp:posOffset>
                </wp:positionV>
                <wp:extent cx="3830032" cy="1122697"/>
                <wp:effectExtent l="0" t="114300" r="0" b="1155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464">
                          <a:off x="0" y="0"/>
                          <a:ext cx="3830032" cy="1122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DFB" w:rsidRPr="00A1679B" w:rsidRDefault="00A1679B" w:rsidP="00E24DFB">
                            <w:pPr>
                              <w:jc w:val="center"/>
                              <w:rPr>
                                <w:b/>
                                <w:noProof/>
                                <w:color w:val="4A442A" w:themeColor="background2" w:themeShade="4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1679B">
                              <w:rPr>
                                <w:b/>
                                <w:noProof/>
                                <w:color w:val="4A442A" w:themeColor="background2" w:themeShade="40"/>
                                <w:sz w:val="9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</w:t>
                            </w:r>
                            <w:r w:rsidRPr="00A1679B">
                              <w:rPr>
                                <w:b/>
                                <w:noProof/>
                                <w:color w:val="4A442A" w:themeColor="background2" w:themeShade="40"/>
                                <w:sz w:val="5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imate</w:t>
                            </w:r>
                            <w:r w:rsidRPr="00A1679B">
                              <w:rPr>
                                <w:b/>
                                <w:noProof/>
                                <w:color w:val="4A442A" w:themeColor="background2" w:themeShade="4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679B">
                              <w:rPr>
                                <w:b/>
                                <w:noProof/>
                                <w:color w:val="4A442A" w:themeColor="background2" w:themeShade="40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</w:t>
                            </w:r>
                            <w:r w:rsidRPr="00A1679B">
                              <w:rPr>
                                <w:b/>
                                <w:noProof/>
                                <w:color w:val="4A442A" w:themeColor="background2" w:themeShade="40"/>
                                <w:sz w:val="5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ange</w:t>
                            </w:r>
                            <w:r w:rsidRPr="00A1679B">
                              <w:rPr>
                                <w:b/>
                                <w:noProof/>
                                <w:color w:val="4A442A" w:themeColor="background2" w:themeShade="4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07.65pt;margin-top:79.8pt;width:301.6pt;height:88.4pt;rotation:25063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" filled="f" stroked="f">
                <v:fill o:detectmouseclick="t"/>
                <v:textbox>
                  <w:txbxContent>
                    <w:p w:rsidR="00E24DFB" w:rsidRPr="00A1679B" w:rsidRDefault="00A1679B" w:rsidP="00E24DFB">
                      <w:pPr>
                        <w:jc w:val="center"/>
                        <w:rPr>
                          <w:b/>
                          <w:noProof/>
                          <w:color w:val="4A442A" w:themeColor="background2" w:themeShade="4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1679B">
                        <w:rPr>
                          <w:b/>
                          <w:noProof/>
                          <w:color w:val="4A442A" w:themeColor="background2" w:themeShade="40"/>
                          <w:sz w:val="9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</w:t>
                      </w:r>
                      <w:r w:rsidRPr="00A1679B">
                        <w:rPr>
                          <w:b/>
                          <w:noProof/>
                          <w:color w:val="4A442A" w:themeColor="background2" w:themeShade="40"/>
                          <w:sz w:val="5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limate</w:t>
                      </w:r>
                      <w:r w:rsidRPr="00A1679B">
                        <w:rPr>
                          <w:b/>
                          <w:noProof/>
                          <w:color w:val="4A442A" w:themeColor="background2" w:themeShade="4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679B">
                        <w:rPr>
                          <w:b/>
                          <w:noProof/>
                          <w:color w:val="4A442A" w:themeColor="background2" w:themeShade="40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</w:t>
                      </w:r>
                      <w:r w:rsidRPr="00A1679B">
                        <w:rPr>
                          <w:b/>
                          <w:noProof/>
                          <w:color w:val="4A442A" w:themeColor="background2" w:themeShade="40"/>
                          <w:sz w:val="5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hange</w:t>
                      </w:r>
                      <w:r w:rsidRPr="00A1679B">
                        <w:rPr>
                          <w:b/>
                          <w:noProof/>
                          <w:color w:val="4A442A" w:themeColor="background2" w:themeShade="4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4D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D4C13" wp14:editId="0BAC41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DFB" w:rsidRPr="00E24DFB" w:rsidRDefault="00E24DFB" w:rsidP="00E24DFB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L1ksIJwIAAF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E24DFB" w:rsidRPr="00E24DFB" w:rsidRDefault="00E24DFB" w:rsidP="00E24DFB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3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92"/>
    <w:rsid w:val="001F0D92"/>
    <w:rsid w:val="00203BDF"/>
    <w:rsid w:val="004F7B55"/>
    <w:rsid w:val="00A1679B"/>
    <w:rsid w:val="00C6175D"/>
    <w:rsid w:val="00E2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34B0-320B-4A91-8267-19CFD2C1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harvey</dc:creator>
  <cp:lastModifiedBy>elaine harvey</cp:lastModifiedBy>
  <cp:revision>1</cp:revision>
  <dcterms:created xsi:type="dcterms:W3CDTF">2020-07-14T10:39:00Z</dcterms:created>
  <dcterms:modified xsi:type="dcterms:W3CDTF">2020-07-14T12:26:00Z</dcterms:modified>
</cp:coreProperties>
</file>